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:rsidR="003B1545" w:rsidRDefault="003B1545" w:rsidP="003B1545">
      <w:pPr>
        <w:contextualSpacing/>
        <w:rPr>
          <w:rFonts w:cs="Humanst521EU"/>
          <w:b/>
          <w:bCs/>
          <w:i/>
          <w:i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</w:p>
    <w:p w:rsidR="002663BE" w:rsidRDefault="002663BE" w:rsidP="003B1545">
      <w:pPr>
        <w:contextualSpacing/>
        <w:rPr>
          <w:rFonts w:cs="Humanst521EU"/>
          <w:b/>
          <w:bCs/>
          <w:color w:val="000000"/>
          <w:szCs w:val="28"/>
        </w:rPr>
      </w:pPr>
      <w:r>
        <w:rPr>
          <w:rFonts w:cs="Humanst521EU"/>
          <w:b/>
          <w:bCs/>
          <w:i/>
          <w:iCs/>
          <w:color w:val="000000"/>
          <w:szCs w:val="28"/>
        </w:rPr>
        <w:t>I OKRES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Pr="009731FD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Default="002663BE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2663BE" w:rsidRPr="002663BE" w:rsidRDefault="002663BE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r w:rsidRPr="002663BE">
              <w:rPr>
                <w:rFonts w:cstheme="minorHAnsi"/>
                <w:b/>
                <w:sz w:val="20"/>
                <w:szCs w:val="20"/>
              </w:rPr>
              <w:t>II OKRES</w:t>
            </w:r>
            <w:bookmarkEnd w:id="0"/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porządkowuje wskazany organizm do ryb na podstaw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posobem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6F9" w:rsidRDefault="00CA16F9" w:rsidP="00BE283B">
      <w:r>
        <w:separator/>
      </w:r>
    </w:p>
  </w:endnote>
  <w:endnote w:type="continuationSeparator" w:id="0">
    <w:p w:rsidR="00CA16F9" w:rsidRDefault="00CA16F9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charset w:val="00"/>
    <w:family w:val="roman"/>
    <w:pitch w:val="variable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63BE">
      <w:rPr>
        <w:noProof/>
      </w:rPr>
      <w:t>8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6F9" w:rsidRDefault="00CA16F9" w:rsidP="00BE283B">
      <w:r>
        <w:separator/>
      </w:r>
    </w:p>
  </w:footnote>
  <w:footnote w:type="continuationSeparator" w:id="0">
    <w:p w:rsidR="00CA16F9" w:rsidRDefault="00CA16F9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63BE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AD2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6A84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55843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B7C1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6F9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49A3C-C876-40D1-9D14-6CD59CC2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2276-2595-4CA8-8AEB-F79B9E83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0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Użytkownik systemu Windows</cp:lastModifiedBy>
  <cp:revision>6</cp:revision>
  <cp:lastPrinted>2019-05-20T05:31:00Z</cp:lastPrinted>
  <dcterms:created xsi:type="dcterms:W3CDTF">2020-09-17T09:39:00Z</dcterms:created>
  <dcterms:modified xsi:type="dcterms:W3CDTF">2020-09-30T06:55:00Z</dcterms:modified>
</cp:coreProperties>
</file>